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5A" w:rsidRDefault="00DB155A" w:rsidP="00DB155A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34886" cy="762935"/>
            <wp:effectExtent l="0" t="0" r="8255" b="0"/>
            <wp:wrapNone/>
            <wp:docPr id="2" name="Immagine 2" descr="C:\Users\emanuele.corti\Documents\centro pastorale\fondazione card. Ferrari\logo CP corret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emanuele.corti\Documents\centro pastorale\fondazione card. Ferrari\logo CP corretto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8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69" cy="7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5A" w:rsidRDefault="00DB155A" w:rsidP="00DB155A"/>
    <w:p w:rsidR="00DB155A" w:rsidRDefault="00DB155A" w:rsidP="00DB155A"/>
    <w:p w:rsidR="00DB155A" w:rsidRDefault="00DB155A" w:rsidP="00DB155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962150" cy="1136746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43" cy="11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5A" w:rsidRPr="00DB155A" w:rsidRDefault="00DB155A" w:rsidP="00DB155A">
      <w:pPr>
        <w:pStyle w:val="Nessunaspaziatura"/>
        <w:jc w:val="center"/>
        <w:rPr>
          <w:b/>
          <w:i/>
          <w:sz w:val="28"/>
          <w:szCs w:val="28"/>
        </w:rPr>
      </w:pPr>
      <w:r w:rsidRPr="00DB155A">
        <w:rPr>
          <w:b/>
          <w:i/>
          <w:sz w:val="28"/>
          <w:szCs w:val="28"/>
        </w:rPr>
        <w:t>Un Vangelo per l’anno</w:t>
      </w:r>
    </w:p>
    <w:p w:rsidR="00DB155A" w:rsidRPr="00DB155A" w:rsidRDefault="00DB155A" w:rsidP="00DB155A">
      <w:pPr>
        <w:jc w:val="center"/>
        <w:rPr>
          <w:b/>
          <w:i/>
          <w:sz w:val="24"/>
          <w:szCs w:val="24"/>
        </w:rPr>
      </w:pPr>
      <w:r w:rsidRPr="00DB155A">
        <w:rPr>
          <w:b/>
          <w:i/>
          <w:sz w:val="24"/>
          <w:szCs w:val="24"/>
        </w:rPr>
        <w:t>Incontro a Marco</w:t>
      </w:r>
    </w:p>
    <w:p w:rsidR="003D6959" w:rsidRDefault="00DB155A" w:rsidP="00DB155A">
      <w:pPr>
        <w:pStyle w:val="Nessunaspaziatura"/>
        <w:jc w:val="center"/>
      </w:pPr>
      <w:r>
        <w:t>Lezioni introduttive al Vangelo di Marco</w:t>
      </w:r>
      <w:r w:rsidR="003D6959">
        <w:t xml:space="preserve"> </w:t>
      </w:r>
      <w:r>
        <w:t xml:space="preserve">(anno liturgico 2014-2015): </w:t>
      </w:r>
      <w:r>
        <w:tab/>
      </w:r>
    </w:p>
    <w:p w:rsidR="00DB155A" w:rsidRDefault="00DB155A" w:rsidP="00DB155A">
      <w:pPr>
        <w:pStyle w:val="Nessunaspaziatura"/>
        <w:jc w:val="center"/>
      </w:pPr>
      <w:r>
        <w:rPr>
          <w:b/>
        </w:rPr>
        <w:t>4, 11 e 18 ottobre</w:t>
      </w:r>
    </w:p>
    <w:p w:rsidR="00DB155A" w:rsidRDefault="00DB155A" w:rsidP="00DB155A">
      <w:pPr>
        <w:pStyle w:val="Nessunaspaziatura"/>
        <w:jc w:val="center"/>
        <w:rPr>
          <w:b/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don</w:t>
      </w:r>
      <w:proofErr w:type="gramEnd"/>
      <w:r>
        <w:rPr>
          <w:b/>
          <w:i/>
        </w:rPr>
        <w:t xml:space="preserve"> Marco Cairoli – don Paolo Rocca)</w:t>
      </w:r>
    </w:p>
    <w:p w:rsidR="00DB155A" w:rsidRPr="00DB155A" w:rsidRDefault="00DB155A" w:rsidP="00DB155A">
      <w:pPr>
        <w:pStyle w:val="Nessunaspaziatura"/>
        <w:rPr>
          <w:sz w:val="16"/>
          <w:szCs w:val="16"/>
        </w:rPr>
      </w:pPr>
    </w:p>
    <w:p w:rsidR="00DB155A" w:rsidRPr="00DB155A" w:rsidRDefault="00DB155A" w:rsidP="00DB155A">
      <w:pPr>
        <w:jc w:val="center"/>
        <w:rPr>
          <w:b/>
          <w:i/>
          <w:sz w:val="24"/>
          <w:szCs w:val="24"/>
        </w:rPr>
      </w:pPr>
      <w:r w:rsidRPr="00DB155A">
        <w:rPr>
          <w:b/>
          <w:i/>
          <w:sz w:val="24"/>
          <w:szCs w:val="24"/>
        </w:rPr>
        <w:t>Incontro al testo</w:t>
      </w:r>
    </w:p>
    <w:p w:rsidR="00DB155A" w:rsidRDefault="00DB155A" w:rsidP="00DB155A">
      <w:pPr>
        <w:pStyle w:val="Nessunaspaziatura"/>
        <w:jc w:val="center"/>
      </w:pPr>
      <w:r>
        <w:t>Incontri di introduzione alla lettura dei testi:</w:t>
      </w:r>
    </w:p>
    <w:p w:rsidR="00DB155A" w:rsidRPr="00DB155A" w:rsidRDefault="00DB155A" w:rsidP="00DB155A">
      <w:pPr>
        <w:pStyle w:val="Nessunaspaziatura"/>
        <w:jc w:val="center"/>
        <w:rPr>
          <w:b/>
        </w:rPr>
      </w:pPr>
      <w:r w:rsidRPr="00DB155A">
        <w:rPr>
          <w:b/>
        </w:rPr>
        <w:t>25 ottobre e 8 novembre</w:t>
      </w:r>
    </w:p>
    <w:p w:rsidR="00DB155A" w:rsidRDefault="00DB155A" w:rsidP="00DB155A">
      <w:pPr>
        <w:jc w:val="center"/>
        <w:rPr>
          <w:b/>
          <w:i/>
        </w:rPr>
      </w:pPr>
      <w:r>
        <w:rPr>
          <w:b/>
          <w:i/>
        </w:rPr>
        <w:t xml:space="preserve">(prof.  Caterina </w:t>
      </w:r>
      <w:proofErr w:type="spellStart"/>
      <w:r>
        <w:rPr>
          <w:b/>
          <w:i/>
        </w:rPr>
        <w:t>Ostinelli</w:t>
      </w:r>
      <w:proofErr w:type="spellEnd"/>
      <w:r>
        <w:rPr>
          <w:b/>
          <w:i/>
        </w:rPr>
        <w:t>)</w:t>
      </w:r>
    </w:p>
    <w:p w:rsidR="00DB155A" w:rsidRPr="00DB155A" w:rsidRDefault="00DB155A" w:rsidP="00DB155A">
      <w:pPr>
        <w:pStyle w:val="Nessunaspaziatura"/>
        <w:jc w:val="center"/>
        <w:rPr>
          <w:b/>
          <w:i/>
          <w:sz w:val="28"/>
          <w:szCs w:val="28"/>
        </w:rPr>
      </w:pPr>
      <w:r w:rsidRPr="00DB155A">
        <w:rPr>
          <w:b/>
          <w:i/>
          <w:sz w:val="28"/>
          <w:szCs w:val="28"/>
        </w:rPr>
        <w:t>Un Libro per l’anno</w:t>
      </w:r>
    </w:p>
    <w:p w:rsidR="00DB155A" w:rsidRDefault="00DB155A" w:rsidP="00DB155A">
      <w:pPr>
        <w:pStyle w:val="Nessunaspaziatura"/>
        <w:jc w:val="center"/>
        <w:rPr>
          <w:b/>
          <w:i/>
          <w:sz w:val="24"/>
          <w:szCs w:val="24"/>
        </w:rPr>
      </w:pPr>
      <w:r w:rsidRPr="00DB155A">
        <w:rPr>
          <w:b/>
          <w:i/>
          <w:sz w:val="24"/>
          <w:szCs w:val="24"/>
        </w:rPr>
        <w:t>Incontro a Osea</w:t>
      </w:r>
    </w:p>
    <w:p w:rsidR="00DB155A" w:rsidRPr="00DB155A" w:rsidRDefault="00DB155A" w:rsidP="00DB155A">
      <w:pPr>
        <w:pStyle w:val="Nessunaspaziatura"/>
        <w:jc w:val="center"/>
        <w:rPr>
          <w:b/>
          <w:i/>
          <w:sz w:val="16"/>
          <w:szCs w:val="16"/>
        </w:rPr>
      </w:pPr>
    </w:p>
    <w:p w:rsidR="003D6959" w:rsidRDefault="00DB155A" w:rsidP="00DB155A">
      <w:pPr>
        <w:ind w:left="720"/>
      </w:pPr>
      <w:r>
        <w:t>Il libro di Osea (percorso d</w:t>
      </w:r>
      <w:r w:rsidR="00256FDA">
        <w:t xml:space="preserve">iocesano per </w:t>
      </w:r>
      <w:proofErr w:type="spellStart"/>
      <w:r w:rsidR="00256FDA">
        <w:t>ll’anno</w:t>
      </w:r>
      <w:proofErr w:type="spellEnd"/>
      <w:r w:rsidR="00256FDA">
        <w:t xml:space="preserve"> </w:t>
      </w:r>
      <w:r>
        <w:t xml:space="preserve">2014-2015)  </w:t>
      </w:r>
      <w:r>
        <w:tab/>
      </w:r>
    </w:p>
    <w:p w:rsidR="00DB155A" w:rsidRPr="00DB155A" w:rsidRDefault="00DB155A" w:rsidP="003D6959">
      <w:pPr>
        <w:ind w:left="720"/>
        <w:jc w:val="center"/>
      </w:pPr>
      <w:r>
        <w:rPr>
          <w:b/>
        </w:rPr>
        <w:t xml:space="preserve">15 </w:t>
      </w:r>
      <w:proofErr w:type="gramStart"/>
      <w:r>
        <w:rPr>
          <w:b/>
        </w:rPr>
        <w:t>novembre:</w:t>
      </w:r>
      <w:r>
        <w:t xml:space="preserve">   </w:t>
      </w:r>
      <w:proofErr w:type="gramEnd"/>
      <w:r>
        <w:t xml:space="preserve">    </w:t>
      </w:r>
      <w:r>
        <w:rPr>
          <w:b/>
          <w:i/>
        </w:rPr>
        <w:t>(don Battista Rinaldi)</w:t>
      </w:r>
    </w:p>
    <w:p w:rsidR="00DB155A" w:rsidRDefault="00DB155A" w:rsidP="00DB155A">
      <w:pPr>
        <w:jc w:val="both"/>
        <w:rPr>
          <w:b/>
          <w:i/>
        </w:rPr>
      </w:pPr>
      <w:r>
        <w:rPr>
          <w:b/>
          <w:i/>
        </w:rPr>
        <w:t>Gli incontri avranno luogo di sabato, dalle 17 alle 19, presso il Centro “Card. Ferrari” di viale C. Battisti 8 a Como.</w:t>
      </w:r>
    </w:p>
    <w:p w:rsidR="00256FDA" w:rsidRPr="00256FDA" w:rsidRDefault="00256FDA" w:rsidP="00256FDA">
      <w:pPr>
        <w:jc w:val="both"/>
        <w:rPr>
          <w:b/>
          <w:i/>
          <w:sz w:val="20"/>
          <w:szCs w:val="20"/>
        </w:rPr>
      </w:pPr>
      <w:r w:rsidRPr="00256FDA">
        <w:rPr>
          <w:b/>
          <w:i/>
          <w:sz w:val="20"/>
          <w:szCs w:val="20"/>
        </w:rPr>
        <w:t xml:space="preserve">La partecipazione è libera e aperta a tutti. E’ però utile comunicare, per motivi organizzativi, la propria adesione a </w:t>
      </w:r>
      <w:hyperlink r:id="rId8" w:history="1">
        <w:r w:rsidRPr="00256FDA">
          <w:rPr>
            <w:rStyle w:val="Collegamentoipertestuale"/>
            <w:b/>
            <w:i/>
            <w:sz w:val="20"/>
            <w:szCs w:val="20"/>
          </w:rPr>
          <w:t>comunicazione@diocesidicomo.it</w:t>
        </w:r>
      </w:hyperlink>
      <w:r w:rsidRPr="00256FDA">
        <w:rPr>
          <w:b/>
          <w:i/>
          <w:sz w:val="20"/>
          <w:szCs w:val="20"/>
        </w:rPr>
        <w:t xml:space="preserve"> oppure</w:t>
      </w:r>
      <w:r w:rsidRPr="00715549">
        <w:rPr>
          <w:b/>
          <w:i/>
        </w:rPr>
        <w:t xml:space="preserve"> </w:t>
      </w:r>
      <w:hyperlink r:id="rId9" w:history="1">
        <w:r w:rsidRPr="00256FDA">
          <w:rPr>
            <w:rStyle w:val="Collegamentoipertestuale"/>
            <w:b/>
            <w:i/>
            <w:sz w:val="20"/>
            <w:szCs w:val="20"/>
          </w:rPr>
          <w:t>cardinalferrari@diocesidicomo.it</w:t>
        </w:r>
      </w:hyperlink>
      <w:r w:rsidRPr="00256FDA">
        <w:rPr>
          <w:b/>
          <w:i/>
          <w:sz w:val="20"/>
          <w:szCs w:val="20"/>
        </w:rPr>
        <w:t xml:space="preserve"> p</w:t>
      </w:r>
      <w:r>
        <w:rPr>
          <w:b/>
          <w:i/>
          <w:sz w:val="20"/>
          <w:szCs w:val="20"/>
        </w:rPr>
        <w:t>resso la Portineria del Centro (031 3312301)</w:t>
      </w:r>
      <w:r w:rsidR="00EE5BF0">
        <w:rPr>
          <w:b/>
          <w:i/>
          <w:sz w:val="20"/>
          <w:szCs w:val="20"/>
        </w:rPr>
        <w:t>.</w:t>
      </w:r>
      <w:bookmarkStart w:id="0" w:name="_GoBack"/>
      <w:bookmarkEnd w:id="0"/>
    </w:p>
    <w:sectPr w:rsidR="00256FDA" w:rsidRPr="00256FDA" w:rsidSect="00256FDA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5A"/>
    <w:rsid w:val="00256FDA"/>
    <w:rsid w:val="003D6959"/>
    <w:rsid w:val="008E403C"/>
    <w:rsid w:val="00DB155A"/>
    <w:rsid w:val="00E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5194D-9A6F-4EB4-9989-CCE34128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155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B15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155A"/>
    <w:pPr>
      <w:spacing w:after="200" w:line="276" w:lineRule="auto"/>
      <w:ind w:left="720"/>
      <w:contextualSpacing/>
    </w:pPr>
  </w:style>
  <w:style w:type="paragraph" w:styleId="Nessunaspaziatura">
    <w:name w:val="No Spacing"/>
    <w:uiPriority w:val="1"/>
    <w:qFormat/>
    <w:rsid w:val="00DB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zione@diocesidicom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dinalferrari@diocesidico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506B-ED1C-430B-8064-BDB1178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4-08-11T15:40:00Z</dcterms:created>
  <dcterms:modified xsi:type="dcterms:W3CDTF">2014-09-18T14:59:00Z</dcterms:modified>
</cp:coreProperties>
</file>